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65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2441"/>
        <w:gridCol w:w="1276"/>
        <w:gridCol w:w="5812"/>
      </w:tblGrid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주제</w:t>
            </w:r>
          </w:p>
        </w:tc>
        <w:tc>
          <w:tcPr>
            <w:tcW w:w="95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ind w:left="66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 xml:space="preserve">마케터를 위한 </w:t>
            </w: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 xml:space="preserve">Youtube </w:t>
            </w:r>
            <w:r>
              <w:rPr>
                <w:rFonts w:ascii="나눔바른고딕 Light" w:eastAsia="나눔바른고딕 Light" w:hAnsi="나눔바른고딕 Light" w:cs="굴림" w:hint="eastAsia"/>
                <w:bCs/>
                <w:color w:val="000000"/>
                <w:kern w:val="0"/>
                <w:sz w:val="22"/>
              </w:rPr>
              <w:t>분석 웹사이트</w:t>
            </w:r>
          </w:p>
        </w:tc>
      </w:tr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팀명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1반</w:t>
            </w:r>
            <w:r w:rsidR="00D35C08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 xml:space="preserve"> 8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참석자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기환</w:t>
            </w:r>
            <w:r w:rsidR="00A40CB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(</w:t>
            </w:r>
            <w:r w:rsidR="00A40CB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팀장</w:t>
            </w:r>
            <w:r w:rsidR="00266321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)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주희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태민,</w:t>
            </w:r>
            <w:r w:rsidRPr="00351FD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박진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</w:t>
            </w:r>
            <w:r w:rsidR="00533895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,</w:t>
            </w:r>
            <w:r w:rsidRPr="00351FD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이상민</w:t>
            </w:r>
          </w:p>
        </w:tc>
      </w:tr>
      <w:tr w:rsidR="000D32D5" w:rsidRPr="00351FDA" w:rsidTr="00621D35">
        <w:trPr>
          <w:trHeight w:val="446"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621D35" w:rsidP="004503C9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>2020.01.</w:t>
            </w:r>
            <w:r w:rsidR="004503C9">
              <w:rPr>
                <w:rFonts w:ascii="나눔바른고딕 Light" w:eastAsia="나눔바른고딕 Light" w:hAnsi="나눔바른고딕 Light" w:cs="굴림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kern w:val="0"/>
                <w:sz w:val="22"/>
              </w:rPr>
              <w:t>장소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351FDA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멀티캠퍼스 1</w:t>
            </w:r>
            <w:r>
              <w:rPr>
                <w:rFonts w:ascii="나눔바른고딕 Light" w:eastAsia="나눔바른고딕 Light" w:hAnsi="나눔바른고딕 Light" w:cs="함초롬바탕"/>
                <w:bCs/>
                <w:color w:val="000000"/>
                <w:kern w:val="0"/>
                <w:sz w:val="22"/>
              </w:rPr>
              <w:t>101</w:t>
            </w:r>
            <w:r>
              <w:rPr>
                <w:rFonts w:ascii="나눔바른고딕 Light" w:eastAsia="나눔바른고딕 Light" w:hAnsi="나눔바른고딕 Light" w:cs="함초롬바탕" w:hint="eastAsia"/>
                <w:bCs/>
                <w:color w:val="000000"/>
                <w:kern w:val="0"/>
                <w:sz w:val="22"/>
              </w:rPr>
              <w:t>호</w:t>
            </w:r>
          </w:p>
        </w:tc>
      </w:tr>
    </w:tbl>
    <w:p w:rsidR="00610DFE" w:rsidRPr="00610DFE" w:rsidRDefault="000D32D5" w:rsidP="00610DFE">
      <w:pPr>
        <w:pStyle w:val="a7"/>
      </w:pPr>
      <w:r w:rsidRPr="00351FDA">
        <w:rPr>
          <w:rFonts w:hint="eastAsia"/>
        </w:rPr>
        <w:t>프로젝트 수행일지</w:t>
      </w:r>
    </w:p>
    <w:p w:rsidR="009C4889" w:rsidRPr="00351FDA" w:rsidRDefault="009C4889" w:rsidP="006A4124">
      <w:pPr>
        <w:wordWrap/>
        <w:spacing w:after="80" w:line="276" w:lineRule="auto"/>
        <w:jc w:val="center"/>
        <w:textAlignment w:val="baseline"/>
        <w:rPr>
          <w:rFonts w:ascii="나눔바른고딕 Light" w:eastAsia="나눔바른고딕 Light" w:hAnsi="나눔바른고딕 Light" w:cs="굴림"/>
          <w:b/>
          <w:color w:val="000000"/>
          <w:kern w:val="0"/>
          <w:sz w:val="2"/>
          <w:szCs w:val="20"/>
        </w:rPr>
      </w:pPr>
    </w:p>
    <w:p w:rsidR="000D32D5" w:rsidRPr="00351FDA" w:rsidRDefault="000D32D5" w:rsidP="006A4124">
      <w:pPr>
        <w:widowControl/>
        <w:wordWrap/>
        <w:autoSpaceDE/>
        <w:autoSpaceDN/>
        <w:spacing w:after="0" w:line="276" w:lineRule="auto"/>
        <w:jc w:val="left"/>
        <w:rPr>
          <w:rFonts w:ascii="나눔바른고딕 Light" w:eastAsia="나눔바른고딕 Light" w:hAnsi="나눔바른고딕 Light" w:cs="굴림"/>
          <w:b/>
          <w:vanish/>
          <w:kern w:val="0"/>
          <w:sz w:val="24"/>
          <w:szCs w:val="24"/>
        </w:rPr>
      </w:pPr>
    </w:p>
    <w:tbl>
      <w:tblPr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185"/>
        <w:gridCol w:w="8669"/>
      </w:tblGrid>
      <w:tr w:rsidR="000D32D5" w:rsidRPr="00351FDA" w:rsidTr="00621D35">
        <w:trPr>
          <w:trHeight w:val="2796"/>
        </w:trPr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진행</w:t>
            </w:r>
          </w:p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사항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주요 내용 및 결과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팀원별 수행 내용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03C9" w:rsidRDefault="004503C9" w:rsidP="00DF43EA">
            <w:pPr>
              <w:spacing w:after="0" w:line="240" w:lineRule="auto"/>
            </w:pPr>
            <w:r>
              <w:rPr>
                <w:rFonts w:hint="eastAsia"/>
              </w:rPr>
              <w:t>역할분담</w:t>
            </w:r>
          </w:p>
          <w:p w:rsidR="00D67A5D" w:rsidRDefault="004503C9" w:rsidP="00DF43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홍기환:</w:t>
            </w:r>
            <w:r>
              <w:t xml:space="preserve"> </w:t>
            </w:r>
            <w:r>
              <w:rPr>
                <w:rFonts w:hint="eastAsia"/>
              </w:rPr>
              <w:t xml:space="preserve">로그인 및 </w:t>
            </w:r>
            <w:r>
              <w:t>oauth2.0</w:t>
            </w:r>
          </w:p>
          <w:p w:rsidR="004503C9" w:rsidRDefault="004503C9" w:rsidP="00DF43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이상민:</w:t>
            </w:r>
            <w:r>
              <w:t xml:space="preserve"> </w:t>
            </w:r>
            <w:r>
              <w:rPr>
                <w:rFonts w:hint="eastAsia"/>
              </w:rPr>
              <w:t>AWS에 서버 배포</w:t>
            </w:r>
          </w:p>
          <w:p w:rsidR="004503C9" w:rsidRDefault="004503C9" w:rsidP="00DF43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김태민:</w:t>
            </w:r>
            <w:r>
              <w:t xml:space="preserve"> </w:t>
            </w: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페이지 구축</w:t>
            </w:r>
          </w:p>
          <w:p w:rsidR="004503C9" w:rsidRDefault="004503C9" w:rsidP="00DF43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김주희:</w:t>
            </w:r>
            <w:r>
              <w:t xml:space="preserve"> </w:t>
            </w:r>
            <w:r>
              <w:rPr>
                <w:rFonts w:hint="eastAsia"/>
              </w:rPr>
              <w:t>Spring Rest 작성</w:t>
            </w:r>
          </w:p>
          <w:p w:rsidR="004503C9" w:rsidRDefault="004503C9" w:rsidP="00DF43EA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>박진홍:</w:t>
            </w:r>
            <w:r>
              <w:t xml:space="preserve"> </w:t>
            </w:r>
            <w:r>
              <w:rPr>
                <w:rFonts w:hint="eastAsia"/>
              </w:rPr>
              <w:t>유튜버 데이터 수집</w:t>
            </w:r>
          </w:p>
          <w:p w:rsidR="001921E5" w:rsidRDefault="001921E5" w:rsidP="00DF43EA">
            <w:pPr>
              <w:spacing w:line="240" w:lineRule="auto"/>
            </w:pPr>
          </w:p>
          <w:p w:rsidR="004503C9" w:rsidRDefault="004503C9" w:rsidP="00DF43EA">
            <w:pPr>
              <w:spacing w:line="240" w:lineRule="auto"/>
            </w:pPr>
            <w:r>
              <w:rPr>
                <w:rFonts w:hint="eastAsia"/>
              </w:rPr>
              <w:t>주차 목표</w:t>
            </w:r>
          </w:p>
          <w:p w:rsidR="004503C9" w:rsidRDefault="001921E5" w:rsidP="00DF43EA">
            <w:pPr>
              <w:pStyle w:val="a4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6주차까지 핵심 기능의 우선순위를 정리하여 주차별 목표를 설정하였다.</w:t>
            </w:r>
            <w:r>
              <w:t xml:space="preserve"> </w:t>
            </w:r>
            <w:r>
              <w:rPr>
                <w:rFonts w:hint="eastAsia"/>
              </w:rPr>
              <w:t>우리 프로젝트에 들어갈 핵심 기능은 다음과 같은 것들이 있다.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자동화(기존 자료 최신화 및 새로운 유튜버 추가)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검색(관련 유튜버,</w:t>
            </w:r>
            <w:r>
              <w:t xml:space="preserve"> </w:t>
            </w:r>
            <w:r>
              <w:rPr>
                <w:rFonts w:hint="eastAsia"/>
              </w:rPr>
              <w:t>기사,</w:t>
            </w:r>
            <w:r>
              <w:t xml:space="preserve"> </w:t>
            </w:r>
            <w:r>
              <w:rPr>
                <w:rFonts w:hint="eastAsia"/>
              </w:rPr>
              <w:t>커뮤니티 글)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비교(2명의 유튜버 자료를 비교)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회원관리(구글 로그인,</w:t>
            </w:r>
            <w:r>
              <w:t xml:space="preserve"> </w:t>
            </w:r>
            <w:r>
              <w:rPr>
                <w:rFonts w:hint="eastAsia"/>
              </w:rPr>
              <w:t>회원별 즐겨찾기 기능)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t>UI</w:t>
            </w:r>
          </w:p>
          <w:p w:rsidR="001921E5" w:rsidRDefault="001921E5" w:rsidP="00DF43EA">
            <w:pPr>
              <w:pStyle w:val="a4"/>
              <w:numPr>
                <w:ilvl w:val="0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위의 기능들과 발표 일정을 고려하여 주차별 목표는 다음과 같이 세웠다.</w:t>
            </w:r>
          </w:p>
          <w:p w:rsidR="001921E5" w:rsidRDefault="001921E5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3주차:</w:t>
            </w:r>
          </w:p>
          <w:p w:rsidR="00AD2C8A" w:rsidRDefault="00AD2C8A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t>3</w:t>
            </w:r>
            <w:r>
              <w:rPr>
                <w:rFonts w:hint="eastAsia"/>
              </w:rPr>
              <w:t>주차는 페이지의 핵심 기능만을 구현하여 뼈대를 구축하는 것이 목표다.</w:t>
            </w:r>
            <w:r>
              <w:t xml:space="preserve"> </w:t>
            </w:r>
            <w:r>
              <w:rPr>
                <w:rFonts w:hint="eastAsia"/>
              </w:rPr>
              <w:t>세부 목표는 아래와 같다.</w:t>
            </w:r>
          </w:p>
          <w:p w:rsidR="001921E5" w:rsidRDefault="00AD2C8A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페이지</w:t>
            </w:r>
          </w:p>
          <w:p w:rsidR="00AD2C8A" w:rsidRDefault="00AD2C8A" w:rsidP="00DF43EA">
            <w:pPr>
              <w:pStyle w:val="a4"/>
              <w:numPr>
                <w:ilvl w:val="3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인덱스,</w:t>
            </w:r>
            <w:r>
              <w:t xml:space="preserve"> </w:t>
            </w:r>
            <w:r>
              <w:rPr>
                <w:rFonts w:hint="eastAsia"/>
              </w:rPr>
              <w:t>카테고리별 유튜버 목록,</w:t>
            </w:r>
            <w:r>
              <w:t xml:space="preserve"> </w:t>
            </w:r>
            <w:r>
              <w:rPr>
                <w:rFonts w:hint="eastAsia"/>
              </w:rPr>
              <w:t>유튜버 상세 페이지</w:t>
            </w:r>
          </w:p>
          <w:p w:rsidR="00A513A8" w:rsidRDefault="00AD2C8A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구축</w:t>
            </w:r>
          </w:p>
          <w:p w:rsidR="00A513A8" w:rsidRDefault="00A513A8" w:rsidP="00DF43EA">
            <w:pPr>
              <w:pStyle w:val="a4"/>
              <w:numPr>
                <w:ilvl w:val="3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소수의 유튜버의 자료를 더미 데이터로 구축하여 기능 시현 준비</w:t>
            </w:r>
          </w:p>
          <w:p w:rsidR="00A513A8" w:rsidRDefault="00A513A8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A</w:t>
            </w:r>
            <w:r>
              <w:t xml:space="preserve">WS </w:t>
            </w:r>
            <w:r>
              <w:rPr>
                <w:rFonts w:hint="eastAsia"/>
              </w:rPr>
              <w:t>구축</w:t>
            </w:r>
          </w:p>
          <w:p w:rsidR="00A513A8" w:rsidRDefault="00A513A8" w:rsidP="00DF43EA">
            <w:pPr>
              <w:pStyle w:val="a4"/>
              <w:numPr>
                <w:ilvl w:val="3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사용하는 모든 서버를 A</w:t>
            </w:r>
            <w:r>
              <w:t>WS</w:t>
            </w:r>
            <w:r>
              <w:rPr>
                <w:rFonts w:hint="eastAsia"/>
              </w:rPr>
              <w:t xml:space="preserve">에 올려 </w:t>
            </w:r>
            <w:r w:rsidR="00441E06">
              <w:rPr>
                <w:rFonts w:hint="eastAsia"/>
              </w:rPr>
              <w:t xml:space="preserve">서버간 </w:t>
            </w:r>
            <w:r w:rsidR="007E7B8E">
              <w:rPr>
                <w:rFonts w:hint="eastAsia"/>
              </w:rPr>
              <w:t>통신 가능</w:t>
            </w:r>
            <w:r w:rsidR="00A67F83">
              <w:rPr>
                <w:rFonts w:hint="eastAsia"/>
              </w:rPr>
              <w:t xml:space="preserve"> </w:t>
            </w:r>
            <w:r w:rsidR="007E7B8E">
              <w:rPr>
                <w:rFonts w:hint="eastAsia"/>
              </w:rPr>
              <w:t>상태로 구현</w:t>
            </w:r>
          </w:p>
          <w:p w:rsidR="007D4851" w:rsidRDefault="007D4851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로그인</w:t>
            </w:r>
          </w:p>
          <w:p w:rsidR="007D4851" w:rsidRDefault="007D4851" w:rsidP="00DF43EA">
            <w:pPr>
              <w:pStyle w:val="a4"/>
              <w:numPr>
                <w:ilvl w:val="3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구글 로그인 기능 구현</w:t>
            </w:r>
          </w:p>
          <w:p w:rsidR="009C6DAA" w:rsidRDefault="009C6DAA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t>4주차:</w:t>
            </w:r>
          </w:p>
          <w:p w:rsidR="009C6DAA" w:rsidRDefault="007D468E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</w:pPr>
            <w:r>
              <w:rPr>
                <w:rFonts w:hint="eastAsia"/>
              </w:rPr>
              <w:lastRenderedPageBreak/>
              <w:t>자동화 및 검색, 비교 기능을 추가하여 페이지의 기능을 확장시킨다.</w:t>
            </w:r>
          </w:p>
          <w:p w:rsidR="007D468E" w:rsidRDefault="007D468E" w:rsidP="00DF43EA">
            <w:pPr>
              <w:pStyle w:val="a4"/>
              <w:numPr>
                <w:ilvl w:val="1"/>
                <w:numId w:val="22"/>
              </w:numPr>
              <w:spacing w:line="240" w:lineRule="auto"/>
              <w:ind w:leftChars="0"/>
            </w:pPr>
            <w:r>
              <w:t>5</w:t>
            </w:r>
            <w:r>
              <w:rPr>
                <w:rFonts w:hint="eastAsia"/>
              </w:rPr>
              <w:t>주차</w:t>
            </w:r>
          </w:p>
          <w:p w:rsidR="007D468E" w:rsidRPr="00F3543A" w:rsidRDefault="007D468E" w:rsidP="00DF43EA">
            <w:pPr>
              <w:pStyle w:val="a4"/>
              <w:numPr>
                <w:ilvl w:val="2"/>
                <w:numId w:val="2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I 및 디버</w:t>
            </w:r>
            <w:r w:rsidR="00BF0226">
              <w:rPr>
                <w:rFonts w:hint="eastAsia"/>
              </w:rPr>
              <w:t>깅</w:t>
            </w:r>
          </w:p>
        </w:tc>
      </w:tr>
      <w:tr w:rsidR="000D32D5" w:rsidRPr="00351FDA" w:rsidTr="00621D35">
        <w:trPr>
          <w:trHeight w:val="12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32D5" w:rsidRPr="00351FDA" w:rsidRDefault="000D32D5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32D5" w:rsidRPr="00351FDA" w:rsidRDefault="000D32D5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문제점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 w:val="22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논의 사항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67A5D" w:rsidRPr="00D67A5D" w:rsidRDefault="00D67A5D" w:rsidP="00D67A5D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</w:p>
        </w:tc>
      </w:tr>
      <w:tr w:rsidR="00CD75D8" w:rsidRPr="00351FDA" w:rsidTr="00621D35">
        <w:trPr>
          <w:trHeight w:val="1385"/>
        </w:trPr>
        <w:tc>
          <w:tcPr>
            <w:tcW w:w="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다음 주에 할 일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3185" w:rsidRPr="00351FDA" w:rsidRDefault="00DF43EA" w:rsidP="006A4124">
            <w:pPr>
              <w:spacing w:after="0" w:line="276" w:lineRule="auto"/>
              <w:textAlignment w:val="baseline"/>
              <w:rPr>
                <w:rFonts w:ascii="나눔바른고딕 Light" w:eastAsia="나눔바른고딕 Light" w:hAnsi="나눔바른고딕 Light" w:cs="굴림"/>
                <w:bCs/>
                <w:color w:val="000000" w:themeColor="text1"/>
                <w:kern w:val="0"/>
                <w:szCs w:val="20"/>
              </w:rPr>
            </w:pP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3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주차에는 발표를 해야하므로 수요일까지</w:t>
            </w:r>
            <w:r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핵심 기능의 기초적 구현을 목표로 한다.</w:t>
            </w:r>
          </w:p>
        </w:tc>
      </w:tr>
      <w:tr w:rsidR="00CD75D8" w:rsidRPr="00351FDA" w:rsidTr="00621D35">
        <w:trPr>
          <w:trHeight w:val="247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D75D8" w:rsidRPr="00351FDA" w:rsidRDefault="00CD75D8" w:rsidP="006A4124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 w:val="22"/>
              </w:rPr>
              <w:t>기타</w:t>
            </w:r>
          </w:p>
          <w:p w:rsidR="00CD75D8" w:rsidRPr="00351FDA" w:rsidRDefault="00CD75D8" w:rsidP="006A4124">
            <w:pPr>
              <w:wordWrap/>
              <w:spacing w:after="0" w:line="276" w:lineRule="auto"/>
              <w:jc w:val="center"/>
              <w:textAlignment w:val="baseline"/>
              <w:rPr>
                <w:rFonts w:ascii="나눔바른고딕 Light" w:eastAsia="나눔바른고딕 Light" w:hAnsi="나눔바른고딕 Light" w:cs="굴림"/>
                <w:b/>
                <w:color w:val="000000"/>
                <w:kern w:val="0"/>
                <w:szCs w:val="20"/>
              </w:rPr>
            </w:pP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(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역할 분담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 xml:space="preserve">, </w:t>
            </w:r>
            <w:r w:rsidRPr="00351FDA">
              <w:rPr>
                <w:rFonts w:ascii="나눔바른고딕 Light" w:eastAsia="나눔바른고딕 Light" w:hAnsi="나눔바른고딕 Light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일정 계획 등</w:t>
            </w:r>
            <w:r w:rsidRPr="00351FDA">
              <w:rPr>
                <w:rFonts w:ascii="나눔바른고딕 Light" w:eastAsia="나눔바른고딕 Light" w:hAnsi="나눔바른고딕 Light" w:cs="굴림"/>
                <w:b/>
                <w:bCs/>
                <w:color w:val="000000"/>
                <w:spacing w:val="-10"/>
                <w:kern w:val="0"/>
                <w:szCs w:val="20"/>
              </w:rPr>
              <w:t>)</w:t>
            </w:r>
          </w:p>
        </w:tc>
        <w:tc>
          <w:tcPr>
            <w:tcW w:w="8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543A" w:rsidRDefault="00F3543A" w:rsidP="00F3543A">
            <w:pPr>
              <w:pStyle w:val="1"/>
            </w:pPr>
            <w:r>
              <w:rPr>
                <w:rFonts w:hint="eastAsia"/>
              </w:rPr>
              <w:t># 역할 분담</w:t>
            </w:r>
          </w:p>
          <w:p w:rsidR="0068226B" w:rsidRDefault="00F3543A" w:rsidP="00D80A4F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Front </w:t>
            </w:r>
            <w:r w:rsidRP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 w:rsidRP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Vue.</w:t>
            </w:r>
            <w:r w:rsidRP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js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: 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김태민</w:t>
            </w:r>
          </w:p>
          <w:p w:rsidR="0068226B" w:rsidRDefault="00F3543A" w:rsidP="0068226B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Back </w:t>
            </w:r>
            <w:r w:rsidRP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 w:rsidRP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Spring</w:t>
            </w:r>
            <w:r w:rsidRP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: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김주희,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홍기환</w:t>
            </w:r>
          </w:p>
          <w:p w:rsidR="00011C77" w:rsidRPr="00F3543A" w:rsidRDefault="00F3543A" w:rsidP="0068226B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</w:pPr>
            <w:r w:rsidRP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DB 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&amp; 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Data </w:t>
            </w:r>
            <w:r w:rsidRPr="00F3543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>–</w:t>
            </w:r>
            <w:r w:rsidRPr="00F3543A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 xml:space="preserve"> m</w:t>
            </w:r>
            <w:r w:rsidRPr="00F3543A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ariaDB 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: 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박진홍,</w:t>
            </w:r>
            <w:r w:rsidR="0068226B">
              <w:rPr>
                <w:rFonts w:ascii="나눔바른고딕 Light" w:eastAsia="나눔바른고딕 Light" w:hAnsi="나눔바른고딕 Light" w:cs="굴림"/>
                <w:color w:val="000000"/>
                <w:kern w:val="0"/>
                <w:szCs w:val="20"/>
              </w:rPr>
              <w:t xml:space="preserve"> </w:t>
            </w:r>
            <w:r w:rsidR="0068226B">
              <w:rPr>
                <w:rFonts w:ascii="나눔바른고딕 Light" w:eastAsia="나눔바른고딕 Light" w:hAnsi="나눔바른고딕 Light" w:cs="굴림" w:hint="eastAsia"/>
                <w:color w:val="000000"/>
                <w:kern w:val="0"/>
                <w:szCs w:val="20"/>
              </w:rPr>
              <w:t>이상민</w:t>
            </w:r>
            <w:bookmarkStart w:id="0" w:name="_GoBack"/>
            <w:bookmarkEnd w:id="0"/>
          </w:p>
        </w:tc>
      </w:tr>
    </w:tbl>
    <w:p w:rsidR="00F3543A" w:rsidRDefault="00F3543A" w:rsidP="006A4124">
      <w:pPr>
        <w:spacing w:line="276" w:lineRule="auto"/>
        <w:rPr>
          <w:rFonts w:ascii="나눔바른고딕 Light" w:eastAsia="나눔바른고딕 Light" w:hAnsi="나눔바른고딕 Light"/>
          <w:b/>
        </w:rPr>
      </w:pPr>
    </w:p>
    <w:p w:rsidR="00B7158E" w:rsidRPr="00351FDA" w:rsidRDefault="00B7158E" w:rsidP="004503C9">
      <w:pPr>
        <w:widowControl/>
        <w:wordWrap/>
        <w:autoSpaceDE/>
        <w:autoSpaceDN/>
        <w:rPr>
          <w:rFonts w:ascii="나눔바른고딕 Light" w:eastAsia="나눔바른고딕 Light" w:hAnsi="나눔바른고딕 Light" w:hint="eastAsia"/>
          <w:b/>
        </w:rPr>
      </w:pPr>
    </w:p>
    <w:sectPr w:rsidR="00B7158E" w:rsidRPr="00351FDA" w:rsidSect="00621D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A3" w:rsidRDefault="00984BA3" w:rsidP="00B918EC">
      <w:pPr>
        <w:spacing w:after="0" w:line="240" w:lineRule="auto"/>
      </w:pPr>
      <w:r>
        <w:separator/>
      </w:r>
    </w:p>
  </w:endnote>
  <w:endnote w:type="continuationSeparator" w:id="0">
    <w:p w:rsidR="00984BA3" w:rsidRDefault="00984BA3" w:rsidP="00B9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A3" w:rsidRDefault="00984BA3" w:rsidP="00B918EC">
      <w:pPr>
        <w:spacing w:after="0" w:line="240" w:lineRule="auto"/>
      </w:pPr>
      <w:r>
        <w:separator/>
      </w:r>
    </w:p>
  </w:footnote>
  <w:footnote w:type="continuationSeparator" w:id="0">
    <w:p w:rsidR="00984BA3" w:rsidRDefault="00984BA3" w:rsidP="00B9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DD"/>
    <w:multiLevelType w:val="hybridMultilevel"/>
    <w:tmpl w:val="2222C570"/>
    <w:lvl w:ilvl="0" w:tplc="01FA2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1C3B87"/>
    <w:multiLevelType w:val="hybridMultilevel"/>
    <w:tmpl w:val="7526A786"/>
    <w:lvl w:ilvl="0" w:tplc="03067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53523D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F447F3"/>
    <w:multiLevelType w:val="hybridMultilevel"/>
    <w:tmpl w:val="038C7BCC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1D0947"/>
    <w:multiLevelType w:val="hybridMultilevel"/>
    <w:tmpl w:val="93F6B4E6"/>
    <w:lvl w:ilvl="0" w:tplc="FE6896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5D3253"/>
    <w:multiLevelType w:val="hybridMultilevel"/>
    <w:tmpl w:val="A704E3E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BB1656"/>
    <w:multiLevelType w:val="hybridMultilevel"/>
    <w:tmpl w:val="36F0FCD2"/>
    <w:lvl w:ilvl="0" w:tplc="FE98C192">
      <w:start w:val="2019"/>
      <w:numFmt w:val="bullet"/>
      <w:lvlText w:val="-"/>
      <w:lvlJc w:val="left"/>
      <w:pPr>
        <w:ind w:left="10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5525BF"/>
    <w:multiLevelType w:val="hybridMultilevel"/>
    <w:tmpl w:val="53460132"/>
    <w:lvl w:ilvl="0" w:tplc="A2145ACA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686EAF"/>
    <w:multiLevelType w:val="hybridMultilevel"/>
    <w:tmpl w:val="99DC0BEE"/>
    <w:lvl w:ilvl="0" w:tplc="6F28CC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101"/>
    <w:multiLevelType w:val="hybridMultilevel"/>
    <w:tmpl w:val="A6D845E0"/>
    <w:lvl w:ilvl="0" w:tplc="28D02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2D61E1"/>
    <w:multiLevelType w:val="hybridMultilevel"/>
    <w:tmpl w:val="74707612"/>
    <w:lvl w:ilvl="0" w:tplc="FE98C192">
      <w:start w:val="2019"/>
      <w:numFmt w:val="bullet"/>
      <w:lvlText w:val="-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E33FD4"/>
    <w:multiLevelType w:val="hybridMultilevel"/>
    <w:tmpl w:val="8796F730"/>
    <w:lvl w:ilvl="0" w:tplc="FE98C192">
      <w:start w:val="2019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F26EE4"/>
    <w:multiLevelType w:val="hybridMultilevel"/>
    <w:tmpl w:val="C61EE8FE"/>
    <w:lvl w:ilvl="0" w:tplc="2E109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CD602D"/>
    <w:multiLevelType w:val="hybridMultilevel"/>
    <w:tmpl w:val="54141CD4"/>
    <w:lvl w:ilvl="0" w:tplc="9B1893DE">
      <w:start w:val="1"/>
      <w:numFmt w:val="bullet"/>
      <w:lvlText w:val=""/>
      <w:lvlJc w:val="left"/>
      <w:pPr>
        <w:ind w:left="760" w:hanging="360"/>
      </w:pPr>
      <w:rPr>
        <w:rFonts w:ascii="Wingdings" w:eastAsia="나눔바른고딕 Light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0703D6"/>
    <w:multiLevelType w:val="hybridMultilevel"/>
    <w:tmpl w:val="14C2C71C"/>
    <w:lvl w:ilvl="0" w:tplc="DABE6CD2">
      <w:start w:val="1"/>
      <w:numFmt w:val="bullet"/>
      <w:lvlText w:val="-"/>
      <w:lvlJc w:val="left"/>
      <w:pPr>
        <w:ind w:left="760" w:hanging="360"/>
      </w:pPr>
      <w:rPr>
        <w:rFonts w:ascii="나눔바른고딕 Light" w:eastAsia="나눔바른고딕 Light" w:hAnsi="나눔바른고딕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132B7A"/>
    <w:multiLevelType w:val="hybridMultilevel"/>
    <w:tmpl w:val="ECD427A8"/>
    <w:lvl w:ilvl="0" w:tplc="3A86A9BA">
      <w:start w:val="1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628C65BF"/>
    <w:multiLevelType w:val="hybridMultilevel"/>
    <w:tmpl w:val="9F46B8F6"/>
    <w:lvl w:ilvl="0" w:tplc="9838420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A75C91"/>
    <w:multiLevelType w:val="hybridMultilevel"/>
    <w:tmpl w:val="824C3C94"/>
    <w:lvl w:ilvl="0" w:tplc="A8D44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8997C39"/>
    <w:multiLevelType w:val="hybridMultilevel"/>
    <w:tmpl w:val="57A60838"/>
    <w:lvl w:ilvl="0" w:tplc="6F44F9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0E687A"/>
    <w:multiLevelType w:val="hybridMultilevel"/>
    <w:tmpl w:val="76F40CC6"/>
    <w:lvl w:ilvl="0" w:tplc="3C863200">
      <w:start w:val="2020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6E6A2A17"/>
    <w:multiLevelType w:val="hybridMultilevel"/>
    <w:tmpl w:val="99D4E146"/>
    <w:lvl w:ilvl="0" w:tplc="B842340C">
      <w:start w:val="1"/>
      <w:numFmt w:val="decimal"/>
      <w:lvlText w:val="%1)"/>
      <w:lvlJc w:val="left"/>
      <w:pPr>
        <w:ind w:left="760" w:hanging="360"/>
      </w:pPr>
      <w:rPr>
        <w:rFonts w:ascii="나눔바른고딕 Light" w:eastAsia="나눔바른고딕 Light" w:hAnsi="나눔바른고딕 Light" w:cs="굴림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FF3827"/>
    <w:multiLevelType w:val="hybridMultilevel"/>
    <w:tmpl w:val="2CA2A9FA"/>
    <w:lvl w:ilvl="0" w:tplc="55041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17"/>
  </w:num>
  <w:num w:numId="11">
    <w:abstractNumId w:val="1"/>
  </w:num>
  <w:num w:numId="12">
    <w:abstractNumId w:val="14"/>
  </w:num>
  <w:num w:numId="13">
    <w:abstractNumId w:val="4"/>
  </w:num>
  <w:num w:numId="14">
    <w:abstractNumId w:val="18"/>
  </w:num>
  <w:num w:numId="15">
    <w:abstractNumId w:val="0"/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D5"/>
    <w:rsid w:val="00005B5B"/>
    <w:rsid w:val="00011C77"/>
    <w:rsid w:val="00055D91"/>
    <w:rsid w:val="000C6EF0"/>
    <w:rsid w:val="000D32D5"/>
    <w:rsid w:val="001211FC"/>
    <w:rsid w:val="001652C9"/>
    <w:rsid w:val="001921E5"/>
    <w:rsid w:val="00266321"/>
    <w:rsid w:val="00351FDA"/>
    <w:rsid w:val="003E5649"/>
    <w:rsid w:val="003F44F7"/>
    <w:rsid w:val="004165BD"/>
    <w:rsid w:val="00423498"/>
    <w:rsid w:val="00441E06"/>
    <w:rsid w:val="004503C9"/>
    <w:rsid w:val="004659EE"/>
    <w:rsid w:val="004D4002"/>
    <w:rsid w:val="00533895"/>
    <w:rsid w:val="0057265E"/>
    <w:rsid w:val="005956FD"/>
    <w:rsid w:val="00610DFE"/>
    <w:rsid w:val="00621D35"/>
    <w:rsid w:val="0068226B"/>
    <w:rsid w:val="006A4124"/>
    <w:rsid w:val="006D30B6"/>
    <w:rsid w:val="007D468E"/>
    <w:rsid w:val="007D4851"/>
    <w:rsid w:val="007D5D00"/>
    <w:rsid w:val="007E7B8E"/>
    <w:rsid w:val="00830DF5"/>
    <w:rsid w:val="00841960"/>
    <w:rsid w:val="00870AEB"/>
    <w:rsid w:val="00872242"/>
    <w:rsid w:val="00891E01"/>
    <w:rsid w:val="00984BA3"/>
    <w:rsid w:val="00987DCD"/>
    <w:rsid w:val="009B1044"/>
    <w:rsid w:val="009B114D"/>
    <w:rsid w:val="009C4889"/>
    <w:rsid w:val="009C6DAA"/>
    <w:rsid w:val="00A00910"/>
    <w:rsid w:val="00A0438A"/>
    <w:rsid w:val="00A130E3"/>
    <w:rsid w:val="00A220C1"/>
    <w:rsid w:val="00A34B61"/>
    <w:rsid w:val="00A34DB7"/>
    <w:rsid w:val="00A40CBA"/>
    <w:rsid w:val="00A513A8"/>
    <w:rsid w:val="00A67F83"/>
    <w:rsid w:val="00A92FF1"/>
    <w:rsid w:val="00A962A1"/>
    <w:rsid w:val="00AA2369"/>
    <w:rsid w:val="00AD2C8A"/>
    <w:rsid w:val="00B7158E"/>
    <w:rsid w:val="00B918EC"/>
    <w:rsid w:val="00BF0226"/>
    <w:rsid w:val="00BF3627"/>
    <w:rsid w:val="00C35F28"/>
    <w:rsid w:val="00CD75D8"/>
    <w:rsid w:val="00D23185"/>
    <w:rsid w:val="00D35C08"/>
    <w:rsid w:val="00D67A5D"/>
    <w:rsid w:val="00DD3B06"/>
    <w:rsid w:val="00DE63D7"/>
    <w:rsid w:val="00DF43EA"/>
    <w:rsid w:val="00EB329A"/>
    <w:rsid w:val="00F3543A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CC83"/>
  <w15:chartTrackingRefBased/>
  <w15:docId w15:val="{4E7FAC14-CA8E-4CF7-93CF-93DECCE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1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D32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87224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18EC"/>
  </w:style>
  <w:style w:type="paragraph" w:styleId="a6">
    <w:name w:val="footer"/>
    <w:basedOn w:val="a"/>
    <w:link w:val="Char0"/>
    <w:uiPriority w:val="99"/>
    <w:unhideWhenUsed/>
    <w:rsid w:val="00B91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18EC"/>
  </w:style>
  <w:style w:type="paragraph" w:styleId="a7">
    <w:name w:val="Title"/>
    <w:basedOn w:val="a"/>
    <w:next w:val="a"/>
    <w:link w:val="Char1"/>
    <w:uiPriority w:val="10"/>
    <w:qFormat/>
    <w:rsid w:val="00610D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610D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21D3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952-F448-4817-81D8-7ECAFEC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won</dc:creator>
  <cp:keywords/>
  <dc:description/>
  <cp:lastModifiedBy>multicampus</cp:lastModifiedBy>
  <cp:revision>18</cp:revision>
  <dcterms:created xsi:type="dcterms:W3CDTF">2020-01-17T08:36:00Z</dcterms:created>
  <dcterms:modified xsi:type="dcterms:W3CDTF">2020-01-23T06:01:00Z</dcterms:modified>
</cp:coreProperties>
</file>